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60" w:rsidRDefault="00674960" w:rsidP="001805D2">
      <w:pPr>
        <w:jc w:val="center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>
            <wp:extent cx="4476750" cy="59817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60" w:rsidRDefault="00674960">
      <w:pPr>
        <w:rPr>
          <w:noProof/>
          <w:lang w:eastAsia="nb-NO"/>
        </w:rPr>
      </w:pPr>
    </w:p>
    <w:p w:rsidR="00674960" w:rsidRDefault="00674960">
      <w:r>
        <w:rPr>
          <w:noProof/>
          <w:lang w:eastAsia="nb-NO"/>
        </w:rPr>
        <w:drawing>
          <wp:inline distT="0" distB="0" distL="0" distR="0" wp14:anchorId="57F738B7" wp14:editId="42479B06">
            <wp:extent cx="1000125" cy="1152525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6927C432" wp14:editId="359EB13E">
            <wp:extent cx="990600" cy="9334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240273C3" wp14:editId="0D1FCA52">
            <wp:extent cx="914400" cy="89535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5D2" w:rsidRDefault="001805D2"/>
    <w:p w:rsidR="001805D2" w:rsidRDefault="001805D2"/>
    <w:p w:rsidR="001805D2" w:rsidRDefault="001805D2"/>
    <w:p w:rsidR="001805D2" w:rsidRPr="0042043A" w:rsidRDefault="001805D2" w:rsidP="001805D2">
      <w:pPr>
        <w:pStyle w:val="Overskrift1"/>
        <w:jc w:val="center"/>
        <w:rPr>
          <w:lang w:val="se-NO"/>
        </w:rPr>
      </w:pPr>
      <w:r w:rsidRPr="0042043A">
        <w:rPr>
          <w:color w:val="auto"/>
          <w:lang w:val="se-NO"/>
        </w:rPr>
        <w:lastRenderedPageBreak/>
        <w:t>V</w:t>
      </w:r>
      <w:r w:rsidR="0042043A" w:rsidRPr="0042043A">
        <w:rPr>
          <w:color w:val="auto"/>
          <w:lang w:val="se-NO"/>
        </w:rPr>
        <w:t>ástádusat</w:t>
      </w:r>
      <w:r w:rsidRPr="0042043A">
        <w:rPr>
          <w:lang w:val="se-NO"/>
        </w:rPr>
        <w:t>:</w:t>
      </w:r>
      <w:bookmarkStart w:id="0" w:name="_GoBack"/>
      <w:bookmarkEnd w:id="0"/>
    </w:p>
    <w:p w:rsidR="001805D2" w:rsidRDefault="001805D2" w:rsidP="001805D2">
      <w:pPr>
        <w:jc w:val="center"/>
      </w:pPr>
      <w:r>
        <w:rPr>
          <w:noProof/>
          <w:lang w:eastAsia="nb-NO"/>
        </w:rPr>
        <w:drawing>
          <wp:inline distT="0" distB="0" distL="0" distR="0" wp14:anchorId="5D29B10F" wp14:editId="237A616C">
            <wp:extent cx="4533900" cy="67818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5C5" w:rsidRDefault="007745C5"/>
    <w:sectPr w:rsidR="00774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60"/>
    <w:rsid w:val="001805D2"/>
    <w:rsid w:val="0042043A"/>
    <w:rsid w:val="00674960"/>
    <w:rsid w:val="0077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0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7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496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0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7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496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FA6E-EC44-431E-A834-FCCF6749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22</Characters>
  <Application>Microsoft Office Word</Application>
  <DocSecurity>0</DocSecurity>
  <Lines>1</Lines>
  <Paragraphs>1</Paragraphs>
  <ScaleCrop>false</ScaleCrop>
  <Company>Sámi allaskuvlla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httá, Sara Ellen J. Eira</dc:creator>
  <cp:lastModifiedBy>Heahttá, Sara Ellen J. Eira</cp:lastModifiedBy>
  <cp:revision>3</cp:revision>
  <dcterms:created xsi:type="dcterms:W3CDTF">2014-04-30T11:54:00Z</dcterms:created>
  <dcterms:modified xsi:type="dcterms:W3CDTF">2014-05-08T07:27:00Z</dcterms:modified>
</cp:coreProperties>
</file>